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GeneratedAgendaViewer.php?view_id=42&amp;clip_id=4369</w:t>
        <w:br/>
        <w:t>6/23/23, 5:40 PM</w:t>
        <w:br/>
        <w:t>THE COUNCIL</w:t>
        <w:br/>
        <w:t>City of New Orleans</w:t>
        <w:br/>
        <w:t>JP MORRELL</w:t>
        <w:br/>
        <w:t>HELENA MORENO</w:t>
        <w:br/>
        <w:t>Councilmember-At-Large</w:t>
        <w:br/>
        <w:t>Councilmember-At-Large</w:t>
        <w:br/>
        <w:t>JOSEPH I.</w:t>
        <w:br/>
        <w:t>EUGENE J.</w:t>
        <w:br/>
        <w:t>FREDDIE</w:t>
        <w:br/>
        <w:t>LESLI D.</w:t>
        <w:br/>
        <w:t>OLIVER M.</w:t>
        <w:br/>
        <w:t>GREEN, JR.</w:t>
        <w:br/>
        <w:t>THOMAS, JR.</w:t>
        <w:br/>
        <w:t>KING III</w:t>
        <w:br/>
        <w:t>GIARRUSSO</w:t>
        <w:br/>
        <w:t>HARRIS</w:t>
        <w:br/>
        <w:t>Councilmember</w:t>
        <w:br/>
        <w:t>III</w:t>
        <w:br/>
        <w:t>Councilmember</w:t>
        <w:br/>
        <w:t>Councilmember</w:t>
        <w:br/>
        <w:t>Councilmember</w:t>
        <w:br/>
        <w:t>Councilmember</w:t>
        <w:br/>
        <w:t>District C</w:t>
        <w:br/>
        <w:t>District B</w:t>
        <w:br/>
        <w:t>District E</w:t>
        <w:br/>
        <w:t>District D</w:t>
        <w:br/>
        <w:t>District A</w:t>
        <w:br/>
        <w:t>AGENDA</w:t>
        <w:br/>
        <w:t>Regular City Council Meeting</w:t>
        <w:br/>
        <w:t>to be held in City Hall Council Chamber</w:t>
        <w:br/>
        <w:t>on Monday, January 9, 2023 at 11:01 A.M.</w:t>
        <w:br/>
        <w:t>EV</w:t>
        <w:br/>
        <w:t>OF</w:t>
        <w:br/>
        <w:t>PRESIDENT</w:t>
        <w:br/>
        <w:t>VICE PRESIDENT</w:t>
        <w:br/>
        <w:t>F</w:t>
        <w:br/>
        <w:t>LEA</w:t>
        <w:br/>
        <w:t>JP MORRELL</w:t>
        <w:br/>
        <w:t>HELENA MORENO</w:t>
        <w:br/>
        <w:t>Councilmember-At-Large</w:t>
        <w:br/>
        <w:t>Councilmember-At-Large</w:t>
        <w:br/>
        <w:t>CITY O</w:t>
        <w:br/>
        <w:t>*</w:t>
        <w:br/>
        <w:t>LOUISIANA</w:t>
        <w:br/>
        <w:t>1. ROLL CALL - LORA W. JOHNSON, CLERK OF COUNCIL</w:t>
        <w:br/>
        <w:t>2. INVOCATION - LIEUTENANT COMMANDER JOSHUA OKWORI, CHAPLAIN</w:t>
        <w:br/>
        <w:t>UNITED STATES NAVY</w:t>
        <w:br/>
        <w:t>3. PRESENTATION OF COLORS - JOINT COLOR GUARD</w:t>
        <w:br/>
        <w:t>PLEDGE OF ALLEGIANCE - LIEUTENANT PHILLIP VANDERWEIT, UNITED</w:t>
        <w:br/>
        <w:t>4.</w:t>
        <w:br/>
        <w:t>STATES COAST GUARD</w:t>
        <w:br/>
        <w:t>5. NATIONAL ANTHEM- MARINE CORPS BAND, STAFF SERGENT DANIEL</w:t>
        <w:br/>
        <w:t>PAXTON, BAND LEADER</w:t>
        <w:br/>
        <w:t>https://cityofno.granicus.com/GeneratedAgendaViewer.php?view_id=42&amp;clip_id=4369</w:t>
        <w:br/>
        <w:t>1/22</w:t>
        <w:br/>
        <w:t>6/23/23, 5:40 PM</w:t>
        <w:br/>
        <w:t>cityofno.granicus.com/GeneratedAgendaViewer.php?view_id=42&amp;clip_id=4369</w:t>
        <w:br/>
        <w:t>PUBLIC E-COMMENT FORMS, RULES AND INFORMATION ARE AVAILABLE AT</w:t>
        <w:br/>
        <w:t>6.</w:t>
        <w:br/>
        <w:t>https://council.nola.gov/home/</w:t>
        <w:br/>
        <w:t>APPROVAL OF THE MINUTES - November 3, 2022, November 17, 2022 and November</w:t>
        <w:br/>
        <w:t>1.</w:t>
        <w:br/>
        <w:t>29, 2022 (Special Meeting).</w:t>
        <w:br/>
        <w:t>Annotation:</w:t>
        <w:br/>
        <w:t>TO BE APPROVED.</w:t>
        <w:br/>
        <w:t>SPECIAL ORDERS OF BUSINESS</w:t>
        <w:br/>
        <w:t>FIRST ORDER OF BUSINESS - PRESENTATION - MAJOR GENERAL DAVID MIZE,</w:t>
        <w:br/>
        <w:t>1</w:t>
        <w:br/>
        <w:t>USMC RET ., CHAIRMAN OF THE MAYOR'S MILITARY ADVISORY COMMITTEE</w:t>
        <w:br/>
        <w:t>Brief:</w:t>
        <w:br/>
        <w:t>Presenting Military Appreciation Day in the City of New Orleans. Celebrating the Military</w:t>
        <w:br/>
        <w:t>and acknowledging its service to our Country.</w:t>
        <w:br/>
        <w:t>Annotation:</w:t>
        <w:br/>
        <w:t>(Cm. Moreno). TO APPEAR.</w:t>
        <w:br/>
        <w:t>2. SECOND ORDER OF BUSINESS</w:t>
        <w:br/>
        <w:t>THIRD ORDER OF BUSINESS</w:t>
        <w:br/>
        <w:t>3.</w:t>
        <w:br/>
        <w:t>CONSENT AGENDA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December</w:t>
        <w:br/>
        <w:t>15, 2022: Communications from Entergy New Orleans, LLC ("ENO")</w:t>
        <w:br/>
        <w:t>Erin Spears</w:t>
        <w:br/>
        <w:t>Environmental Adjustments for the December 2022 Billing Cycle, UD-18-07</w:t>
        <w:br/>
        <w:t>1.</w:t>
        <w:br/>
        <w:t>Scott M. Celion</w:t>
        <w:br/>
        <w:t>2. Purchased Gas Adjustments for the December 2022 Billing Cycle, UD-18-07</w:t>
        <w:br/>
        <w:t>Scott M. Celino</w:t>
        <w:br/>
        <w:t>2/22</w:t>
        <w:br/>
        <w:t>https://cityofno.granicus.com/GeneratedAgendaViewer.php?view_id=42&amp;clip_id=4369</w:t>
        <w:br/>
        <w:t>cityofno.granicus.com/GeneratedAgendaViewer.php?view_id=42&amp;clip_id=4369</w:t>
        <w:br/>
        <w:t>6/23/23, 5:40 PM</w:t>
        <w:br/>
        <w:t>Purchased Power Cost Recovery Adjustments for the December 2022 Billing Cycle, UD-18-</w:t>
        <w:br/>
        <w:t>3.</w:t>
        <w:br/>
        <w:t>07</w:t>
        <w:br/>
        <w:t>Scott Celino</w:t>
        <w:br/>
        <w:t>Fuel Adjustments for the December 2022 Billing Cycle, UD-18-07</w:t>
        <w:br/>
        <w:t>4.</w:t>
        <w:br/>
        <w:t>Scott Celino</w:t>
        <w:br/>
        <w:t>Scott Celino</w:t>
        <w:br/>
        <w:t>5. Comments, UD-22-02</w:t>
        <w:br/>
        <w:t>Keith Wood</w:t>
        <w:br/>
        <w:t>Reply Comments, UD-21-03</w:t>
        <w:br/>
        <w:t>6.</w:t>
        <w:br/>
        <w:t>Edward R. Wicker, Jr.</w:t>
        <w:br/>
        <w:t>Customer Interruptions Report for Q3 2022, submitted pursuant to Resolutions R-17-427, R-</w:t>
        <w:br/>
        <w:t>7.</w:t>
        <w:br/>
        <w:t>18-98, and R-21-153</w:t>
        <w:br/>
        <w:t>Barbara Casey</w:t>
        <w:br/>
        <w:t>Reliability Plan Project Status Report for Q3 2022, submitted pursuant to Resolution R-18-</w:t>
        <w:br/>
        <w:t>8.</w:t>
        <w:br/>
        <w:t>98 Other Communications</w:t>
        <w:br/>
        <w:t>Barbara Casey</w:t>
        <w:br/>
        <w:t>1. Motion for Late Intervention, submitted by Air Products, UD-22-05</w:t>
        <w:br/>
        <w:t>Carrie R. Tournillon</w:t>
        <w:br/>
        <w:t>2. Comments, submitted by the Alliance for Affordable Energy, UD-22-02</w:t>
        <w:br/>
        <w:t>Jesse S. George</w:t>
        <w:br/>
        <w:t>3. Reply Comments, submitted by the Alliance for Affordable Energy, UD-21-03</w:t>
        <w:br/>
        <w:t>Jesse S. George</w:t>
        <w:br/>
        <w:t>Petition for Late Intervention, submitted by the Coalition for Community Solar Access, UD-</w:t>
        <w:br/>
        <w:t>+</w:t>
        <w:br/>
        <w:t>18-03</w:t>
        <w:br/>
        <w:t>Laurel Passera</w:t>
        <w:br/>
        <w:t>5. Comments, submitted by Coalition for Community Solar Access, UD-18-03</w:t>
        <w:br/>
        <w:t>3/22</w:t>
        <w:br/>
        <w:t>https://cityofno.granicus.com/GeneratedAgendaViewer.php?view_id=42&amp;clip_id=4369</w:t>
        <w:br/>
        <w:t>cityofno.granicus.com/GeneratedAgendaViewer.php?view_id=42&amp;clip_id=4369</w:t>
        <w:br/>
        <w:t>6/23/23, 5:40 PM</w:t>
        <w:br/>
        <w:t>Annotation:</w:t>
        <w:br/>
        <w:t>ELECTRONICALLY SUBMITTED. MAY BE RECEIVED.</w:t>
        <w:br/>
        <w:t>Laurel Passera</w:t>
        <w:br/>
        <w:t>COMMUNICATION - FROM JENNIFER AVEGNO, MD, DIRECTOR OF HEALTH,</w:t>
        <w:br/>
        <w:t>2.</w:t>
        <w:br/>
        <w:t>CITY OF NEW ORLEANS</w:t>
        <w:br/>
        <w:t>Brief:</w:t>
        <w:br/>
        <w:t>Submitting the November 2022 documentation of all encampment clean-up efforts as required</w:t>
        <w:br/>
        <w:t>by Section 82-703.</w:t>
        <w:br/>
        <w:t>Annotation:</w:t>
        <w:br/>
        <w:t>ELECTRONICALLY SUBMITTED. MAY BE RECEIVED.</w:t>
        <w:br/>
        <w:t>Jennifer Avegno</w:t>
        <w:br/>
        <w:t>COMMUNICATION - FROM TABITHA DORNER, EXECUTIVE ASSISTANT TO THE</w:t>
        <w:br/>
        <w:t>3.</w:t>
        <w:br/>
        <w:t>PRESIDENT &amp; CEO, AUDUBON NATURE INSTITUTE</w:t>
        <w:br/>
        <w:t>Brief:</w:t>
        <w:br/>
        <w:t>Submitting in accordance with Section 2-87 of the Municipal Code, the Audubon Commission</w:t>
        <w:br/>
        <w:t>2022 Attendance Record.</w:t>
        <w:br/>
        <w:t>Annotation:</w:t>
        <w:br/>
        <w:t>ELECTRONICALLY SUBMITTED. MAY BE RECEIVED.</w:t>
        <w:br/>
        <w:t>Tabitha Dorner</w:t>
        <w:br/>
        <w:t>COMMUNICATION - FROM L. RONALD FORMAN, PRESIDENT &amp; CEO, AUDUBON</w:t>
        <w:br/>
        <w:t>4.</w:t>
        <w:br/>
        <w:t>NATURE INSTITUTE</w:t>
        <w:br/>
        <w:t>Brief:</w:t>
        <w:br/>
        <w:t>Submitting in accordance with the Home Rule Charter a copy of the 2023 Budgets for</w:t>
        <w:br/>
        <w:t>facilities managed by Audubon Nature Institute on behalf of the Audubon Commission.</w:t>
        <w:br/>
        <w:t>Annotation:</w:t>
        <w:br/>
        <w:t>ELECTRONICALLY SUBMITTED. MAY BE RECEIVED.</w:t>
        <w:br/>
        <w:t>L. Ronald Forman</w:t>
        <w:br/>
        <w:t>COMMUNICATION - FROM TRACY DAVID MADISON, SECRETARY, BOARD OF</w:t>
        <w:br/>
        <w:t>5.</w:t>
        <w:br/>
        <w:t>LIQUIDATION, CITY DEBT</w:t>
        <w:br/>
        <w:t>Brief:</w:t>
        <w:br/>
        <w:t>Informing the Council that on November 2, 2022, the Board of Liquidation, City Debt,</w:t>
        <w:br/>
        <w:t>received the following bids for the purchase of $45,000,000 Drainage System Limited Tax</w:t>
        <w:br/>
        <w:t>Bonds, Series 2022: Bank of America Interest Rate 4.10% Capital One Public Funding</w:t>
        <w:br/>
        <w:t>Interest Rate 4.94% First Horizon Bank Interest Rate 4.43% JP Morgan Chase Bank Interest</w:t>
        <w:br/>
        <w:t>Rate 4.02% Key Government Finance, Inc. Interest Rate 4.29% On November 16, 2022, the</w:t>
        <w:br/>
        <w:t>4/22</w:t>
        <w:br/>
        <w:t>https://cityofno.granicus.com/GeneratedAgendaViewer.php?view_id=42&amp;clip_id=4369</w:t>
        <w:br/>
        <w:t>cityofno.granicus.com/GeneratedAgendaViewer.php?view_id=42&amp;clip_id=4369</w:t>
        <w:br/>
        <w:t>6/23/23, 5:40 PM</w:t>
        <w:br/>
        <w:t>Board of Liquidation, City Debt, awarded JP Morgan Chase Bank, N.A ., $45,000,000</w:t>
        <w:br/>
        <w:t>Drainage System Limited Tax Bonds, Series 2022 of the Sewerage and Water Board of New</w:t>
        <w:br/>
        <w:t>Orleans and of the City of New Orleans, Louisiana, at 4.02% interest rate. The bonds will be</w:t>
        <w:br/>
        <w:t>delivered on December 7, 2022.</w:t>
        <w:br/>
        <w:t>Annotation:</w:t>
        <w:br/>
        <w:t>ELECTRONICALLY SUBMITTED. MAY BE RECEIVED.</w:t>
        <w:br/>
        <w:t>Tracy D. Madison</w:t>
        <w:br/>
        <w:t>COMMUNICATION - FROM AMY B. TREPAGNIER, DIRECTOR OF PERSONNEL,</w:t>
        <w:br/>
        <w:t>6.</w:t>
        <w:br/>
        <w:t>CITY OF NEW ORLEANS, DEPARTMENT OF CIVIL SERVICE</w:t>
        <w:br/>
        <w:t>Brief:</w:t>
        <w:br/>
        <w:t>Submitting the Monthly raw data relative to current staffing, hiring, and applications to the</w:t>
        <w:br/>
        <w:t>New Orleans Police Department as required by City Council Ordinance No. 29130.</w:t>
        <w:br/>
        <w:t>Annotation:</w:t>
        <w:br/>
        <w:t>ELECTRONICALLY SUBMITTED. MAY BE RECEIVED.</w:t>
        <w:br/>
        <w:t>Amy Trepagnier</w:t>
        <w:br/>
        <w:t>COMMUNICATION - FROM SHARON JASPER, SECTION 8 RESIDENT COUNCIL</w:t>
        <w:br/>
        <w:t>7.</w:t>
        <w:br/>
        <w:t>PRESIDENT</w:t>
        <w:br/>
        <w:t>Brief:</w:t>
        <w:br/>
        <w:t>Requesting a hearing to appeal her dismissal under Revised Statute 40:537(2).</w:t>
        <w:br/>
        <w:t>Annotation:</w:t>
        <w:br/>
        <w:t>MAY BE RECEIVED. (Hearing Date to be Determined).</w:t>
        <w:br/>
        <w:t>Sharon Jasper</w:t>
        <w:br/>
        <w:t>COMMUNICATION - FROM GILBERT MONTAÑO, CHIEF ADMINISTRATIVE</w:t>
        <w:br/>
        <w:t>8.</w:t>
        <w:br/>
        <w:t>OFFICER, CITY OF NEW ORLEANS</w:t>
        <w:br/>
        <w:t>Brief:</w:t>
        <w:br/>
        <w:t>Submitting documents that identify the fuel economy for each vehicle owned or leased by the</w:t>
        <w:br/>
        <w:t>City, pursuant to Chapter 2, Article IX, Section 2-904 of the City Code.</w:t>
        <w:br/>
        <w:t>Annotation:</w:t>
        <w:br/>
        <w:t>MAY BE RECEIVED</w:t>
        <w:br/>
        <w:t>Gilbert Montano</w:t>
        <w:br/>
        <w:t>9. COMMUNICATION - FROM TAYLOR SCOTT, CONCORDIA</w:t>
        <w:br/>
        <w:t>Brief:</w:t>
        <w:br/>
        <w:t>Requesting a second extension of a Conditional Use approval for Zoning Docket 74/19 -</w:t>
        <w:br/>
        <w:t>Ordinance No. 28,282 MCS, the proposed Crescent Hotel project at 500 Piety Street.</w:t>
        <w:br/>
        <w:t>https://cityofno.granicus.com/GeneratedAgendaViewer.php?view_id=42&amp;clip_id=4369</w:t>
        <w:br/>
        <w:t>5/22</w:t>
        <w:br/>
        <w:t>cityofno.granicus.com/GeneratedAgendaViewer.php?view_id=42&amp;clip_id=4369</w:t>
        <w:br/>
        <w:t>6/23/23, 5:40 PM</w:t>
        <w:br/>
        <w:t>Annotation:</w:t>
        <w:br/>
        <w:t>ELECTRONICALLY SUBMITTED. MAY BE RECEIVED. (Suggested Hearing Date Set For</w:t>
        <w:br/>
        <w:t>1/5/23).</w:t>
        <w:br/>
        <w:t>Taylor Scott</w:t>
        <w:br/>
        <w:t>10. REPORT - OF THE DIRECTOR OF THE VIEUX CARRÉ COMMISSION</w:t>
        <w:br/>
        <w:t>Brief:</w:t>
        <w:br/>
        <w:t>Submitting the report regarding an appeal of Vieux Carré Commission's (VCC) decision of</w:t>
        <w:br/>
        <w:t>denial to install a new wood framing and stucco at the rear enclosure at the property located at</w:t>
        <w:br/>
        <w:t>532-534 N. Rampart Street.</w:t>
        <w:br/>
        <w:t>Annotation:</w:t>
        <w:br/>
        <w:t>ELECTRONICALLY SUBMITTED. MAY BE RECEIVED.</w:t>
        <w:br/>
        <w:t>VCC Report - 532-534 N. Rampart Street</w:t>
        <w:br/>
        <w:t>11. CAL. NO. 33,969 - BY: COUNCILMEMBER GREEN</w:t>
        <w:br/>
        <w:t>Brief:</w:t>
        <w:br/>
        <w:t>An Ordinance to effect a zoning change from a HU-RD2 Historic Urban Two-Family</w:t>
        <w:br/>
        <w:t>Residential District to a HU-B1A Historic Urban Neighborhood Business District in a RDO-2</w:t>
        <w:br/>
        <w:t>Residential Diversity Overlay District and a Small Multi-Family Affordable Short Term</w:t>
        <w:br/>
        <w:t>Rental Interim Zoning District, on Square 320, Lot M or Lots 56, 57, 2, and two undesignated</w:t>
        <w:br/>
        <w:t>lots, in the Second Municipal District, bounded by Ursulines Avenue, North Dorgenois Street,</w:t>
        <w:br/>
        <w:t>Governor Nicholls Street, and North Rocheblave Street (Municipal Addresses: 2553-2555</w:t>
        <w:br/>
        <w:t>Ursulines Avenue); and otherwise to provide with respect thereto. (ZONING DOCKET NO.</w:t>
        <w:br/>
        <w:t>77/22)</w:t>
        <w:br/>
        <w:t>Annotation:</w:t>
        <w:br/>
        <w:t>ELECTRONICALLY SUBMITTED. (90 Days, Cn. Deadline 2/1/23). (Cn. Deadline 1/19/23).</w:t>
        <w:br/>
        <w:t>33969</w:t>
        <w:br/>
        <w:t>12. CAL. NO. 33,973 - BY: COUNCILMEMBER GREEN</w:t>
        <w:br/>
        <w:t>Brief:</w:t>
        <w:br/>
        <w:t>An Ordinance to amend Section 162-842 of the Code of the City of New Orleans to increase</w:t>
        <w:br/>
        <w:t>the maximum airport shuttle fares; and otherwise to provide with respect thereto.</w:t>
        <w:br/>
        <w:t>Annotation:</w:t>
        <w:br/>
        <w:t>ELECTRONICALLY SUBMITTED. (Council Rule 34. Postponement Deadline 3/17/23).</w:t>
        <w:br/>
        <w:t>(Transportation Committee recommended approval).</w:t>
        <w:br/>
        <w:t>33973</w:t>
        <w:br/>
        <w:t>13. RESOLUTION - NO. R-22-523 - BY: COUNCILMEMBERS MORRELL, MORENO,</w:t>
        <w:br/>
        <w:t>GIARRUSSO, HARRIS, KING, GREEN AND THOMAS</w:t>
        <w:br/>
        <w:t>6/22</w:t>
        <w:br/>
        <w:t>https://cityofno.granicus.com/GeneratedAgendaViewer.php?view_id=42&amp;clip_id=4369</w:t>
        <w:br/>
        <w:t>cityofno.granicus.com/GeneratedAgendaViewer.php?view_id=42&amp;clip_id=4369</w:t>
        <w:br/>
        <w:t>6/23/23, 5:40 PM</w:t>
        <w:br/>
        <w:t>Brief:</w:t>
        <w:br/>
        <w:t>IN RE: 2021 TRIENNIAL INTEGRATED RESOURCE PLAN OF ENTERGY NEW</w:t>
        <w:br/>
        <w:t>ORLEANS, INC. DOCKET NO. UD-20-02 RESOLUTION AND ORDER APPROVING</w:t>
        <w:br/>
        <w:t>IMPLEMENTATION PLANS FOR ENERGY SMART PROGRAM YEARS 13 THROUGH</w:t>
        <w:br/>
        <w:t>14 WITH RESERVED APPROVAL OF ENERGY SMART PROGRAM YEAR 15</w:t>
        <w:br/>
        <w:t>Annotation:</w:t>
        <w:br/>
        <w:t>ELECTRONICALLY SUBMITTED. (Council Rule 34. Postponement Deadline 4/14/23).</w:t>
        <w:br/>
        <w:t>(Telecommunications, and Technology Committee and Public Works, Sanitation and</w:t>
        <w:br/>
        <w:t>Environment Committee recommended approval).</w:t>
        <w:br/>
        <w:t>R-22-523</w:t>
        <w:br/>
        <w:t>14. MOTION - NO. M-22-524 - BY: COUNCILMEMBERS MORRELL, MORENO,</w:t>
        <w:br/>
        <w:t>GIARRUSSO, HARRIS, KING, GREEN AND THOMAS</w:t>
        <w:br/>
        <w:t>Brief:</w:t>
        <w:br/>
        <w:t>Authorizing the President of the Council to sign contracts with Jeffrey Gulin and Calvin</w:t>
        <w:br/>
        <w:t>Johnson for a one-year period beginning January 1, 2023, with maximum compensation</w:t>
        <w:br/>
        <w:t>amounts of $35,000.00.</w:t>
        <w:br/>
        <w:t>Annotation:</w:t>
        <w:br/>
        <w:t>ELECTRONICALLY SUBMITTED. (Council Rule 34. Postponement Deadline 4/14/23).</w:t>
        <w:br/>
        <w:t>(Telecommunications, and Technology Committee and Public Works, Sanitation and</w:t>
        <w:br/>
        <w:t>Environment Committee recommended approval).</w:t>
        <w:br/>
        <w:t>M-22-524</w:t>
        <w:br/>
        <w:t>15. RESOLUTION - NO. R-22-525 - BY: COUNCILMEMBERS MORENO, MORRELL,</w:t>
        <w:br/>
        <w:t>HARRIS, GREEN AND THOMAS</w:t>
        <w:br/>
        <w:t>Brief:</w:t>
        <w:br/>
        <w:t>RULEMAKING PROCEEDING TO ESTABLISH RENEWABLE PORTFOLIO</w:t>
        <w:br/>
        <w:t>STANDARDS RESOLUTION AND ORDER APPROVING ENTERGY NEW ORLEANS,</w:t>
        <w:br/>
        <w:t>LLC'S RCPS COMPLIANCE PLAN COVERING COMPLIANCE YEARS 2023 - 2025</w:t>
        <w:br/>
        <w:t>DOCKET NO. UD-19-01</w:t>
        <w:br/>
        <w:t>Annotation:</w:t>
        <w:br/>
        <w:t>ELECTRONICALLY SUBMITTED. (Council Rule 34. Postponement Deadline 4/14/23).</w:t>
        <w:br/>
        <w:t>(Telecommunications, and Technology Committee and Public Works, Sanitation and</w:t>
        <w:br/>
        <w:t>Environment Committee recommended approval).</w:t>
        <w:br/>
        <w:t>R-22-525</w:t>
        <w:br/>
        <w:t>16. MOTION - NO. M-22-526 - BY: COUNCILMEMBERS MORRELL, MORENO,</w:t>
        <w:br/>
        <w:t>GIARRUSSO, HARRIS, KING, GREEN AND THOMAS</w:t>
        <w:br/>
        <w:t>Brief:</w:t>
        <w:br/>
        <w:t>Authorizing the President of the Council to sign a contract with Dentons US LLP to provide</w:t>
        <w:br/>
        <w:t>electric and/or natural gas regulatory consulting services to the Council in electric and gas</w:t>
        <w:br/>
        <w:t>utility regulatory matters beginning January 1, 2023, for a maximum compensation of</w:t>
        <w:br/>
        <w:t>$3,537,500.00 for said year.</w:t>
        <w:br/>
        <w:t>https://cityofno.granicus.com/GeneratedAgendaViewer.php?view_id=42&amp;clip_id=4369</w:t>
        <w:br/>
        <w:t>7/22</w:t>
        <w:br/>
        <w:t>cityofno.granicus.com/GeneratedAgendaViewer.php?view_id=42&amp;clip_id=4369</w:t>
        <w:br/>
        <w:t>6/23/23, 5:40 PM</w:t>
        <w:br/>
        <w:t>Annotation:</w:t>
        <w:br/>
        <w:t>ELECTRONICALLY SUBMITTED. (Council Rule 34. Postponement Deadline 4/14/23).</w:t>
        <w:br/>
        <w:t>(Telecommunications, and Technology Committee and Public Works, Sanitation and</w:t>
        <w:br/>
        <w:t>Environment Committee recommended approval).</w:t>
        <w:br/>
        <w:t>M-22-526</w:t>
        <w:br/>
        <w:t>17. MOTION - NO. M-22-527 - BY: COUNCILMEMBERS MORRELL, MORENO,</w:t>
        <w:br/>
        <w:t>GIARRUSSO, HARRIS, KING, GREEN AND THOMAS</w:t>
        <w:br/>
        <w:t>Brief:</w:t>
        <w:br/>
        <w:t>Authorizing the President of the Council to sign a contract with Legend Consulting Group to</w:t>
        <w:br/>
        <w:t>provide consulting services to the Council in electric and gas utility regulatory matters</w:t>
        <w:br/>
        <w:t>beginning January 1, 2023, for maximum compensation of $2,237,500 for said year.</w:t>
        <w:br/>
        <w:t>Annotation:</w:t>
        <w:br/>
        <w:t>ELECTRONICALLY SUBMITTED. (Council Rule 34. Postponement Deadline 4/14/23).</w:t>
        <w:br/>
        <w:t>(Council Rule 34. Postponement Deadline 4/14/23). (Telecommunications, and Technology</w:t>
        <w:br/>
        <w:t>Committee and Public Works, Sanitation and Environment Committee recommended</w:t>
        <w:br/>
        <w:t>approval).</w:t>
        <w:br/>
        <w:t>M-22-527</w:t>
        <w:br/>
        <w:t>A. MOTION TO ADOPT CONSENT AGENDA AND REFER OTHER MATTERS TO THE</w:t>
        <w:br/>
        <w:t>PROPER AGENCY.</w:t>
        <w:br/>
        <w:t>B. AND THE CONSENT AGENDA WAS ADOPTED.</w:t>
        <w:br/>
        <w:t>REGULAR AGENDA</w:t>
        <w:br/>
        <w:t>LEGISLATIVE GROUPING</w:t>
        <w:br/>
        <w:t>1.</w:t>
        <w:br/>
        <w:t>COMMUNICATION - FROM WINSTON FIORE, DIRECTOR OF LAND USE &amp;</w:t>
        <w:br/>
        <w:t>1a.</w:t>
        <w:br/>
        <w:t>CONSTITUENT AFFAIRS LIAISON, COUNCILMEMBER FREDDIE KING III,</w:t>
        <w:br/>
        <w:t>DISTRICT "C"</w:t>
        <w:br/>
        <w:t>Brief:</w:t>
        <w:br/>
        <w:t>Transmitting the Mayor's Office of Economic Development's recommendation of</w:t>
        <w:br/>
        <w:t>disapproval, and requesting the scheduling of a public hearing, for the following Restoration</w:t>
        <w:br/>
        <w:t>Tax Abatement application: * RTA Application #2020-0060, 928 St. Ann Street, Aura LLC</w:t>
        <w:br/>
        <w:t>Annotation:</w:t>
        <w:br/>
        <w:t>ELECTRONICALLY SUBMITTED. (Communication received at the meeting of 11/17/22).</w:t>
        <w:br/>
        <w:t>RTA 928 St. Ann St. Dist C</w:t>
        <w:br/>
        <w:t>1b. RESOLUTION (LYING OVER) - NO. R-22-509 - BY: COUNCILMEMBER KING</w:t>
        <w:br/>
        <w:t>8/22</w:t>
        <w:br/>
        <w:t>https://cityofno.granicus.com/GeneratedAgendaViewer.php?view_id=42&amp;clip_id=4369</w:t>
        <w:br/>
        <w:t>cityofno.granicus.com/GeneratedAgendaViewer.php?view_id=42&amp;clip_id=4369</w:t>
        <w:br/>
        <w:t>6/23/23, 5:40 PM</w:t>
        <w:br/>
        <w:t>Brief:</w:t>
        <w:br/>
        <w:t>A resolution Approving RTA Application #2020-0060, for 928 St. Ann Street.</w:t>
        <w:br/>
        <w:t>Annotation:</w:t>
        <w:br/>
        <w:t>ELECTRONICALLY SUBMITTED. (Council Rule 34. Postponement Deadline 3/31/23).</w:t>
        <w:br/>
        <w:t>R-22-509 LO</w:t>
        <w:br/>
        <w:t>1. LEGISLATIVE GROUPING</w:t>
        <w:br/>
        <w:t>la. HDLC APPEAL - OF CARLOS S. GUILLEN</w:t>
        <w:br/>
        <w:t>Brief:</w:t>
        <w:br/>
        <w:t>Requesting to appeal the Historic District Landmarks Commission's decision of "denial" for</w:t>
        <w:br/>
        <w:t>the retention of shutter dog hardware and ornate metal handrails installed at the entry stairs</w:t>
        <w:br/>
        <w:t>without a Certificate of Appropriateness for the property located at 709 Touro Street.</w:t>
        <w:br/>
        <w:t>Annotation:</w:t>
        <w:br/>
        <w:t>ELECTRONICALLY SUBMITTED. (Cm. King, District C, Cn. Deadline 1/1/23). (Report</w:t>
        <w:br/>
        <w:t>received at the meeting of 12/1/22).</w:t>
        <w:br/>
        <w:t>HDLC Appeal - Carlos S. Guillen - 709 Touro St.</w:t>
        <w:br/>
        <w:t>1b. MOTION - NO. M-22-531 - BY: COUNCILMEMBER KING</w:t>
        <w:br/>
        <w:t>Brief:</w:t>
        <w:br/>
        <w:t>Granting the applicant's request for the property located at 709 Touro Street.</w:t>
        <w:br/>
        <w:t>Annotation:</w:t>
        <w:br/>
        <w:t>ELECTRONICALLY SUBMITTED. (Council Rule 34. Postponement Deadline 4/14/23).</w:t>
        <w:br/>
        <w:t>M-22-531</w:t>
        <w:br/>
        <w:t>2. VCC APEAL - OF RAPLH H. LONG</w:t>
        <w:br/>
        <w:t>Brief:</w:t>
        <w:br/>
        <w:t>Requesting to appeal the Vieux Carrè Commission's decision to "defer" adding a two-story</w:t>
        <w:br/>
        <w:t>addition at the property located at 440 Bourbon Street.</w:t>
        <w:br/>
        <w:t>Annotation:</w:t>
        <w:br/>
        <w:t>(Cm. King, District C, Cn. Deadline 1/15/23). (Report received at the meeting of 12/1/22).</w:t>
        <w:br/>
        <w:t>DEFERRAL REQUESTED TO THE MEETING OF 1/5/23. "Please note: Deferral requests</w:t>
        <w:br/>
        <w:t>are purely tentative until confirmed during the meeting. A request to defer an agenda item may</w:t>
        <w:br/>
        <w:t>be withdrawn or overruled pursuant to Council Rules."</w:t>
        <w:br/>
        <w:t>Ralph H. Long - 440- Bourbon Street</w:t>
        <w:br/>
        <w:t>LEGISLATIVE GROUPING</w:t>
        <w:br/>
        <w:t>3.</w:t>
        <w:br/>
        <w:t>https://cityofno.granicus.com/GeneratedAgendaViewer.php?view_id=42&amp;clip_id=4369</w:t>
        <w:br/>
        <w:t>9/22</w:t>
        <w:br/>
        <w:t>cityofno.granicus.com/GeneratedAgendaViewer.php?view_id=42&amp;clip_id=4369</w:t>
        <w:br/>
        <w:t>6/23/23, 5:40 PM</w:t>
        <w:br/>
        <w:t>VCC APPEAL - OF ALEX D. LAMBERT AND NOLAN P. LAMBERT, LAMBERT &amp;</w:t>
        <w:br/>
        <w:t>3a.</w:t>
        <w:br/>
        <w:t>LAMBERT, A LAW CORPORATION ON BEHALF OF MERCIER REALTY &amp;</w:t>
        <w:br/>
        <w:t>INVESTMENT CO.</w:t>
        <w:br/>
        <w:t>Brief:</w:t>
        <w:br/>
        <w:t>Requesting to appeal the Vieux Carrè Commission's decision of "denial" to install new wood</w:t>
        <w:br/>
        <w:t>framing and stucco at the rear enclosure for the properties located at 532-534 N. Rampart</w:t>
        <w:br/>
        <w:t>Street.</w:t>
        <w:br/>
        <w:t>Annotation:</w:t>
        <w:br/>
        <w:t>ELECTRONICALLY SUBMITTED. (Cm. King, District C, Cn. Deadline 12/18/22). (Report</w:t>
        <w:br/>
        <w:t>received on today's Consent Agenda). ON DEADLINE.</w:t>
        <w:br/>
        <w:t>VCC Appeal - Alex D. and Nolan P. Lambert VCC appeal 523-524 N. Rampart St</w:t>
        <w:br/>
        <w:t>3b. MOTION - NO. M-22-532 - BY: COUNCILMEMBER KING</w:t>
        <w:br/>
        <w:t>Brief:</w:t>
        <w:br/>
        <w:t>Granting the applicant's request for the property located at 532-534 N. Rampart Street.</w:t>
        <w:br/>
        <w:t>Annotation:</w:t>
        <w:br/>
        <w:t>ELECTRONICALLY SUBMITTED. (Council Rule 34. Postponement Deadline 4/14/23).</w:t>
        <w:br/>
        <w:t>M-22-532</w:t>
        <w:br/>
        <w:t>ZONING DOCKET NO. 73/22 - CITY COUNCIL MOTION M-22-313</w:t>
        <w:br/>
        <w:t>4.</w:t>
        <w:br/>
        <w:t>Brief:</w:t>
        <w:br/>
        <w:t>Requesting an Amendment to the text of the Comprehensive Zoning Ordinance to amend</w:t>
        <w:br/>
        <w:t>Article 24, Section 24.14.B.2b to exempt the area between I-510 and Downman Road and to</w:t>
        <w:br/>
        <w:t>make recommendations for any other amendments necessary. The proposed text amendments</w:t>
        <w:br/>
        <w:t>would have impacts on properties located in C-2 Auto-Oriented Commercial District, C-3</w:t>
        <w:br/>
        <w:t>Heavy Commercial District, LI Light Industrial District and HI Heavy Industrial District that</w:t>
        <w:br/>
        <w:t>are also within a design overlay district along the stretch of I-10 between I-510 and Downman</w:t>
        <w:br/>
        <w:t>Road. The recommendation of the City Planning Commission being "FOR DENIAL".</w:t>
        <w:br/>
        <w:t>Annotation:</w:t>
        <w:br/>
        <w:t>ELECTRONICALLY SUBMITTED. (Cms. Green and Thomas, Districts D and E, Cn.</w:t>
        <w:br/>
        <w:t>Deadline 12/5/22). PAST DEADLINE. PETITION DIES.</w:t>
        <w:br/>
        <w:t>ZD NO. 73-22</w:t>
        <w:br/>
        <w:t>5.</w:t>
        <w:br/>
        <w:t>LEGISLATIVE GROUPING</w:t>
        <w:br/>
        <w:t>5a. ZONING DOCKET NO. 81/22 - HADRIAN PROPERTIES LLC</w:t>
        <w:br/>
        <w:t>Brief:</w:t>
        <w:br/>
        <w:t>Requesting a Conditional Use to permit a commercial short-term rental in a CBD-5 Urban</w:t>
        <w:br/>
        <w:t>Core Neighborhood Lower Intensity Mixed-Use District and the rescission of Ordinance No.</w:t>
        <w:br/>
        <w:t>17,249 (Zoning Docket 061/95), on Square 257, Lot 88 or 2 or 11 and Lot 87 or 81, in the</w:t>
        <w:br/>
        <w:t>First Municipal District, bounded by Julia Street, Baronne Street, Girod Street, and O'Keefe</w:t>
        <w:br/>
        <w:t>https://cityofno.granicus.com/GeneratedAgendaViewer.php?view_id=42&amp;clip_id=4369</w:t>
        <w:br/>
        <w:t>10/22</w:t>
        <w:br/>
        <w:t>cityofno.granicus.com/GeneratedAgendaViewer.php?view_id=42&amp;clip_id=4369</w:t>
        <w:br/>
        <w:t>6/23/23, 5:40 PM</w:t>
        <w:br/>
        <w:t>Avenue (Municipal Addresses: 933-939 Julia Street). The recommendation of the City</w:t>
        <w:br/>
        <w:t>Planning Commission being "FOR APPROVAL", subject to five (5) provisos.</w:t>
        <w:br/>
        <w:t>Annotation:</w:t>
        <w:br/>
        <w:t>ELECTRONICALLY SUBMITTED. (Cm. Harris, District B, Cn. Deadline 1/2/23).</w:t>
        <w:br/>
        <w:t>ZD NO. 81-22</w:t>
        <w:br/>
        <w:t>5b. MOTION (LYING OVER) - NO. M-22-491 - BY: COUNCILMEMBER HARRIS</w:t>
        <w:br/>
        <w:t>Brief:</w:t>
        <w:br/>
        <w:t>Denying the applicant's Conditional Use request on ZD NO. 81/22.</w:t>
        <w:br/>
        <w:t>Annotation:</w:t>
        <w:br/>
        <w:t>ELECTRONICALLY SUBMITTED. (Council Rule 34. Postponement Deadline 3/17/23).</w:t>
        <w:br/>
        <w:t>M-22-491 LO</w:t>
        <w:br/>
        <w:t>6. LEGISLATIVE GROUPING</w:t>
        <w:br/>
        <w:t>6a. ZONING DOCKET NO. 85/22 - ELITE SOUTHERN SOLUTIONS, LLC</w:t>
        <w:br/>
        <w:t>Brief:</w:t>
        <w:br/>
        <w:t>Requesting a Zoning Change from an HU-RD2 Historic Urban Two-Family Residential</w:t>
        <w:br/>
        <w:t>District to an HM-MU Historic Marigny/Tremé/Bywater Mixed-Use District Overlay zoning</w:t>
        <w:br/>
        <w:t>district(s): Small Multi-Family Affordable Short Term Rental Interim Zoning District;</w:t>
        <w:br/>
        <w:t>Residential Short Term Rental Interim Zoning District, the petitioned site is located on Square</w:t>
        <w:br/>
        <w:t>1065, Lot A, in the Third Municipal District, bounded by Franklin Avenue, North Miro Street,</w:t>
        <w:br/>
        <w:t>Painters Street, and North Tonti Street (Municipal Addresses: 2200-2202 Franklin Avenue).</w:t>
        <w:br/>
        <w:t>The recommendation of the City Planning Commission being "FOR DENIAL".</w:t>
        <w:br/>
        <w:t>Annotation:</w:t>
        <w:br/>
        <w:t>ELECTRONICALLY SUBMITTED. (Cm. Green, District D, Cn. Deadline 1/16/23).</w:t>
        <w:br/>
        <w:t>ZD NO. 85-22</w:t>
        <w:br/>
        <w:t>6b. MOTION (LYING OVER) - NO. M-22-508 - BY: COUNCILMEMBER GREEN</w:t>
        <w:br/>
        <w:t>Brief:</w:t>
        <w:br/>
        <w:t>Overruling and granting the applicant's request for the properties located at 2200-2202</w:t>
        <w:br/>
        <w:t>Franklin Avenue on ZD NO. 85/22</w:t>
        <w:br/>
        <w:t>Annotation:</w:t>
        <w:br/>
        <w:t>ELECTRONICALLY SUBMITTED. (Council Rule 34. Postponement Deadline 3/31/23).</w:t>
        <w:br/>
        <w:t>WITHDRAWAL REQUESTED.</w:t>
        <w:br/>
        <w:t>M-22-508 LO</w:t>
        <w:br/>
        <w:t>6c. MOTION - NO. M-22-535 - BY: COUNCILMEMBERS GREEN AND THOMAS</w:t>
        <w:br/>
        <w:t>11/22</w:t>
        <w:br/>
        <w:t>https://cityofno.granicus.com/GeneratedAgendaViewer.php?view_id=42&amp;clip_id=4369</w:t>
        <w:br/>
        <w:t>cityofno.granicus.com/GeneratedAgendaViewer.php?view_id=42&amp;clip_id=4369</w:t>
        <w:br/>
        <w:t>6/23/23, 5:40 PM</w:t>
        <w:br/>
        <w:t>Brief:</w:t>
        <w:br/>
        <w:t>Overruling and granting the applicant's request for the properties located at 2200-2202</w:t>
        <w:br/>
        <w:t>Franklin Avenue on ZD NO. 85/22.</w:t>
        <w:br/>
        <w:t>Annotation:</w:t>
        <w:br/>
        <w:t>ELECTRONICALLY SUBMITTED. (Council Rule 34. Postponement Deadline 4/14/23).</w:t>
        <w:br/>
        <w:t>M-22-535</w:t>
        <w:br/>
        <w:t>LEGISLATIVE GROUPING</w:t>
        <w:br/>
        <w:t>7.</w:t>
        <w:br/>
        <w:t>7a. ZONING DOCKET NO. 88/22 - ATELIER CAMELBACK, LLC</w:t>
        <w:br/>
        <w:t>Brief:</w:t>
        <w:br/>
        <w:t>Requesting a Conditional Use to permit a neighborhood commercial establishment in an HU-</w:t>
        <w:br/>
        <w:t>RD2 Historic Urban Two-Family Residential District, on Square 101, Lot 1, in the Sixth</w:t>
        <w:br/>
        <w:t>Municipal District, bounded by Chippewa Street, Toledano Street, Annunciation Street, and</w:t>
        <w:br/>
        <w:t>Louisiana Avenue (Municipal Addresses: 3301 Chippewa Street and 700-712 Toledano</w:t>
        <w:br/>
        <w:t>Street). The recommendation of the City Planning Commission being "FOR APPROVAL",</w:t>
        <w:br/>
        <w:t>subject to seven (7) provisos.</w:t>
        <w:br/>
        <w:t>Annotation:</w:t>
        <w:br/>
        <w:t>ELECTRONICALLY SUBMITTED. (Cm. Harris, District B, Cn. Deadline 1/30/23).</w:t>
        <w:br/>
        <w:t>ZD NO. 88-22</w:t>
        <w:br/>
        <w:t>7b. MOTION - NO. M-22-519 - BY: COUNCILMEMBER HARRIS</w:t>
        <w:br/>
        <w:t>Brief:</w:t>
        <w:br/>
        <w:t>Approving the applicant's request on ZD NO. 88/22, subject to the seven (7) provisos set forth</w:t>
        <w:br/>
        <w:t>by the City Planning Commission.</w:t>
        <w:br/>
        <w:t>Annotation:</w:t>
        <w:br/>
        <w:t>ELECTRONICALLY SUBMITTED. (Council Rule 34. Postponement Deadline 4/14/23).</w:t>
        <w:br/>
        <w:t>M-22-519</w:t>
        <w:br/>
        <w:t>LEGISLATIVE GROUPING</w:t>
        <w:br/>
        <w:t>8.</w:t>
        <w:br/>
        <w:t>8a. ZONING DOCKET NO. 89/22 - SF-NOLA OPPORTUNITY FUND 2, LLC</w:t>
        <w:br/>
        <w:t>Brief:</w:t>
        <w:br/>
        <w:t>Requesting an Affordable Housing Planned Development in a C-1 General Commercial</w:t>
        <w:br/>
        <w:t>District and a Residential Short Term Rental Interim Zoning Overlay District, on Square 420,</w:t>
        <w:br/>
        <w:t>Lots 7, A or 6, B or 5, C or 4, 3, Pt. 8, and 9, in the First Municipal District, bounded by</w:t>
        <w:br/>
        <w:t>Martin Luther King, Jr. Boulevard, Willow Street, Clara Street, and Thalia Street (Municipal</w:t>
        <w:br/>
        <w:t>Addresses: 2809-2829 Martin Luther King, Jr. Boulevard and 1412-1416 Willow Street). The</w:t>
        <w:br/>
        <w:t>recommendation of the City Planning Commission being "FOR APPROVAL", subject to four</w:t>
        <w:br/>
        <w:t>(4) exceptions and ten (10) provisos.</w:t>
        <w:br/>
        <w:t>https://cityofno.granicus.com/GeneratedAgendaViewer.php?view_id=42&amp;clip_id=4369</w:t>
        <w:br/>
        <w:t>12/22</w:t>
        <w:br/>
        <w:t>cityofno.granicus.com/GeneratedAgendaViewer.php?view_id=42&amp;clip_id=4369</w:t>
        <w:br/>
        <w:t>6/23/23, 5:40 PM</w:t>
        <w:br/>
        <w:t>Annotation:</w:t>
        <w:br/>
        <w:t>ELECTRONICALLY SUBMITTED. (Cm. Harris, District B, Cn. Deadline 1/30/23).</w:t>
        <w:br/>
        <w:t>ZD NO. 89-22</w:t>
        <w:br/>
        <w:t>8b. MOTION - NO. M-22-520 - BY: COUNCILMEMBER HARRIS</w:t>
        <w:br/>
        <w:t>Brief:</w:t>
        <w:br/>
        <w:t>Approving the applicant's request on ZD NO. 89/22, subject to the ten (10) provisos and four</w:t>
        <w:br/>
        <w:t>(4) exceptions set forth by the City Planning Commission.</w:t>
        <w:br/>
        <w:t>Annotation:</w:t>
        <w:br/>
        <w:t>ELECTRONICALLY SUBMITTED. (Council Rule 34. Postponement Deadline 4/14/23).</w:t>
        <w:br/>
        <w:t>M-22-520</w:t>
        <w:br/>
        <w:t>ZONING DOCKET NO. 90/22 - OC DEVELOPMENT, LLC</w:t>
        <w:br/>
        <w:t>9.</w:t>
        <w:br/>
        <w:t>Brief:</w:t>
        <w:br/>
        <w:t>Requesting a Zoning Change from an HU-RD2 Historic Urban Two-Family District to an HU-</w:t>
        <w:br/>
        <w:t>MU Historic Urban Neighborhood Mixed-Use District, on Square 1345, Lots 9, 10, and W-2</w:t>
        <w:br/>
        <w:t>or Lots W and Pt. 8, in the Third Municipal District, bounded by North Dorgenois Street,</w:t>
        <w:br/>
        <w:t>Columbus Street, Kerlerec Street, and North Rocheblave Street (Municipal Addresses: 2431-</w:t>
        <w:br/>
        <w:t>2441 Kerlerec Street). The recommendation of the City Planning Commission being "NO</w:t>
        <w:br/>
        <w:t>RECOMMENDATION".</w:t>
        <w:br/>
        <w:t>Annotation:</w:t>
        <w:br/>
        <w:t>ELECTRONICALLY SUBMITTED. (Cm. Green, District D, Cn. Deadline 1/30/23).</w:t>
        <w:br/>
        <w:t>DEFERRAL REQUESTED TO THE MEETING OF 1/5/23. "Please note: Deferral requests</w:t>
        <w:br/>
        <w:t>are purely tentative until confirmed during the meeting. A request to defer an agenda item may</w:t>
        <w:br/>
        <w:t>be withdrawn or overruled pursuant to Council Rules."</w:t>
        <w:br/>
        <w:t>ZD NO. 90-22</w:t>
        <w:br/>
        <w:t>10. LEGISLATIVE GROUPING</w:t>
        <w:br/>
        <w:t>10a. ZONING DOCKET NO. 91/22 - KHOOBEHI PROPERTIES, LLC</w:t>
        <w:br/>
        <w:t>Brief:</w:t>
        <w:br/>
        <w:t>Requesting a Conditional Use for a hotel over 10,000 square feet located within the HMC-2</w:t>
        <w:br/>
        <w:t>Historic Marigny/Tremé/Bywater Commercial District, the EC Enhancement Corridor Design</w:t>
        <w:br/>
        <w:t>Overlay District, the AC-4 Arts and Culture Diversity Overlay District, the Small Multi-</w:t>
        <w:br/>
        <w:t>Family Affordable Short Term Rental Interim Zoning District, and the Residential Short Term</w:t>
        <w:br/>
        <w:t>Rental Interim Zoning District, on Square 379, Lot X, in the Third Municipal District,</w:t>
        <w:br/>
        <w:t>bounded by North Rampart Street, Kerlerec Street, Henriette Delille Street and Columbus</w:t>
        <w:br/>
        <w:t>Street (Municipal Addresses: 1441-1451 North Rampart Street, 1104 Columbus Street, and</w:t>
        <w:br/>
        <w:t>1115 Kerlerec Street). The recommendation of the City Planning Commission being "FOR</w:t>
        <w:br/>
        <w:t>APPROVAL", subject to five (5) provisos.</w:t>
        <w:br/>
        <w:t>Annotation:</w:t>
        <w:br/>
        <w:t>ELECTRONICALLY SUBMITTED. (Cm. King, District C, Cn. Deadline 1/30/23).</w:t>
        <w:br/>
        <w:t>13/22</w:t>
        <w:br/>
        <w:t>https://cityofno.granicus.com/GeneratedAgendaViewer.php?view_id=42&amp;clip_id=4369</w:t>
        <w:br/>
        <w:t>cityofno.granicus.com/GeneratedAgendaViewer.php?view_id=42&amp;clip_id=4369</w:t>
        <w:br/>
        <w:t>6/23/23, 5:40 PM</w:t>
        <w:br/>
        <w:t>DEFERRAL REQUESTED TO THE MEETING OF 1/5/23. "Please note: Deferral requests</w:t>
        <w:br/>
        <w:t>are purely tentative until confirmed during the meeting. A request to defer an agenda item may</w:t>
        <w:br/>
        <w:t>be withdrawn or overruled pursuant to Council Rules."</w:t>
        <w:br/>
        <w:t>ZD NO. 91-22</w:t>
        <w:br/>
        <w:t>10b. MOTION - NO. M-22-533 - BY: COUNCILMEMBER KING</w:t>
        <w:br/>
        <w:t>Brief:</w:t>
        <w:br/>
        <w:t>Approving the applicant's request on ZD NO. 91/22, subject to the five (5) provisos set forth</w:t>
        <w:br/>
        <w:t>in the City Planning Commission's report.</w:t>
        <w:br/>
        <w:t>Annotation:</w:t>
        <w:br/>
        <w:t>ELECTRONICALLY SUBMITTED. (Council Rule 34. Postponement Deadline 4/14/23).</w:t>
        <w:br/>
        <w:t>DEFERRAL REQUESTED TO THE MEETING OF 1/5/23. "Please note: Deferral requests</w:t>
        <w:br/>
        <w:t>are purely tentative until confirmed during the meeting. A request to defer an agenda item may</w:t>
        <w:br/>
        <w:t>be withdrawn or overruled pursuant to Council Rules."</w:t>
        <w:br/>
        <w:t>M-22-533</w:t>
        <w:br/>
        <w:t>11. LEGISLATIVE GROUPING</w:t>
        <w:br/>
        <w:t>11a. ZONING DOCKET NO. 92/22 - RONALD MCDONALD HOUSE CHARITIES OF</w:t>
        <w:br/>
        <w:t>SOUTH LOUISIANA, INC.</w:t>
        <w:br/>
        <w:t>Brief:</w:t>
        <w:br/>
        <w:t>Requesting a Conditional Use to permit a commercial space over 5,000 square feet in floor</w:t>
        <w:br/>
        <w:t>area in an HU-B1 Historic Urban Neighborhood Business District, on Square 580, Lots 1 and</w:t>
        <w:br/>
        <w:t>2, in the Second Municipal District, bounded by Canal Street, North Alexander Street,</w:t>
        <w:br/>
        <w:t>Iberville Street, and North Murat Street (Municipal Address: 4403 Canal Street). The</w:t>
        <w:br/>
        <w:t>recommendation of the City Planning Commission being "FOR APPROVAL", subject to four</w:t>
        <w:br/>
        <w:t>(4) provisos.</w:t>
        <w:br/>
        <w:t>Annotation:</w:t>
        <w:br/>
        <w:t>ELECTRONICALLY SUBMITTED. (Cm. Giarrusso, District A, Cn. Deadline 1/30/23).</w:t>
        <w:br/>
        <w:t>DEFERRAL REQUESTED TO THE MEETING OF 1/5/23. "Please note: Deferral requests</w:t>
        <w:br/>
        <w:t>are purely tentative until confirmed during the meeting. A request to defer an agenda item may</w:t>
        <w:br/>
        <w:t>be withdrawn or overruled pursuant to Council Rules."</w:t>
        <w:br/>
        <w:t>ZD NO. 92-22</w:t>
        <w:br/>
        <w:t>11b. MOTION - NO. M-22-522 - BY: COUNCILMEMBER GIARRUSSO</w:t>
        <w:br/>
        <w:t>Brief:</w:t>
        <w:br/>
        <w:t>Approving the applicant's request on ZD NO. 92/22, subject to the four (4) provisos approved</w:t>
        <w:br/>
        <w:t>by the City Planning Commission.</w:t>
        <w:br/>
        <w:t>Annotation:</w:t>
        <w:br/>
        <w:t>ELECTRONICALLY SUBMITTED. (Council Rule 34. Postponement Deadline 4/14/23).</w:t>
        <w:br/>
        <w:t>M-22-522</w:t>
        <w:br/>
        <w:t>14/22</w:t>
        <w:br/>
        <w:t>https://cityofno.granicus.com/GeneratedAgendaViewer.php?view_id=42&amp;clip_id=4369</w:t>
        <w:br/>
        <w:t>cityofno.granicus.com/GeneratedAgendaViewer.php?view_id=42&amp;clip_id=4369</w:t>
        <w:br/>
        <w:t>6/23/23, 5:40 PM</w:t>
        <w:br/>
        <w:t>12. STREET NAME CHANGE NO. 2/22 - CARVER RAMS WAY</w:t>
        <w:br/>
        <w:t>Brief:</w:t>
        <w:br/>
        <w:t>Requesting the consideration of renaming the entirety of Higgins Boulevard between</w:t>
        <w:br/>
        <w:t>Almonaster Avenue and Alvar Street as Carver Rams Way. The City Planning Commission</w:t>
        <w:br/>
        <w:t>recommended "MODIFIED APPROVAL" with a waiver of criteria number 1.</w:t>
        <w:br/>
        <w:t>Annotation:</w:t>
        <w:br/>
        <w:t>ELECTRONICALLY SUBMITTED. (Cm. Green, District D, Cn. Deadline N/A).</w:t>
        <w:br/>
        <w:t>WITHDRAWAL REQUESTED.</w:t>
        <w:br/>
        <w:t>SNC - 2-22</w:t>
        <w:br/>
        <w:t>13. STREET NAME CHANGE 3/22 - RONEAGLE WAY</w:t>
        <w:br/>
        <w:t>Brief:</w:t>
        <w:br/>
        <w:t>Requesting the consideration of renaming Cadillac Street between Harrison Avenue and Foy</w:t>
        <w:br/>
        <w:t>Street as Roneagle Way. The recommendation of the City Planning Commission being for</w:t>
        <w:br/>
        <w:t>"DENIAL".</w:t>
        <w:br/>
        <w:t>Annotation:</w:t>
        <w:br/>
        <w:t>ELECTRONICALLY SUBMITTED. (Cm. Green, District D, Cn. Deadline N/A).</w:t>
        <w:br/>
        <w:t>DEFERRAL REQUESTED TO THE MEETING OF 1/5/23. "Please note: Deferral requests</w:t>
        <w:br/>
        <w:t>are purely tentative until confirmed during the meeting. A request to defer an agenda item may</w:t>
        <w:br/>
        <w:t>be withdrawn or overruled pursuant to Council Rules."</w:t>
        <w:br/>
        <w:t>SNC - 3-22</w:t>
        <w:br/>
        <w:t>14. STREET NAME CHANGE 5/22 - SUNO KNIGHTS DRIVE</w:t>
        <w:br/>
        <w:t>Brief:</w:t>
        <w:br/>
        <w:t>Requesting the consideration of renaming a portion of Press Drive between Leon C. Simon</w:t>
        <w:br/>
        <w:t>Drive and Emmett W. Bashful Boulevard as SUNO Knights Drive. The recommendation of</w:t>
        <w:br/>
        <w:t>the City Planning Commission being for "APPROVAL".</w:t>
        <w:br/>
        <w:t>Annotation:</w:t>
        <w:br/>
        <w:t>ELECTRONICALLY SUBMITTED. (Cm. Green, District D, Cn. Deadline N/A).</w:t>
        <w:br/>
        <w:t>DEFERRAL REQUESTED TO THE MEETING OF 1/5/23. "Please note: Deferral requests</w:t>
        <w:br/>
        <w:t>are purely tentative until confirmed during the meeting. A request to defer an agenda item may</w:t>
        <w:br/>
        <w:t>be withdrawn or overruled pursuant to Council Rules."</w:t>
        <w:br/>
        <w:t>SNC 5-22</w:t>
        <w:br/>
        <w:t>15. CAL. NO. 33,866 - BY: COUNCILMEMBER GREEN</w:t>
        <w:br/>
        <w:t>Brief:</w:t>
        <w:br/>
        <w:t>An Ordinance to ordain Section 54-507 of the Code of the City of New Orleans to prohibit</w:t>
        <w:br/>
        <w:t>operation of all-terrain vehicles (ATVs) on public streets; and otherwise to provide with</w:t>
        <w:br/>
        <w:t>respect thereto.</w:t>
        <w:br/>
        <w:t>15/22</w:t>
        <w:br/>
        <w:t>https://cityofno.granicus.com/GeneratedAgendaViewer.php?view_id=42&amp;clip_id=4369</w:t>
        <w:br/>
        <w:t>cityofno.granicus.com/GeneratedAgendaViewer.php?view_id=42&amp;clip_id=4369</w:t>
        <w:br/>
        <w:t>6/23/23, 5:40 PM</w:t>
        <w:br/>
        <w:t>Annotation:</w:t>
        <w:br/>
        <w:t>ELECTRONICALLY SUBMITTED. (Council Rule 34. Postponement Deadline 1/13/23).</w:t>
        <w:br/>
        <w:t>DEFERRAL REQUESTED TO THE MEETING OF 1/5/23. "Please note: Deferral requests</w:t>
        <w:br/>
        <w:t>are purely tentative until confirmed during the meeting. A request to defer an agenda item may</w:t>
        <w:br/>
        <w:t>be withdrawn or overruled pursuant to Council Rules."</w:t>
        <w:br/>
        <w:t>33866</w:t>
        <w:br/>
        <w:t>16. CAL. NO. 33,885 - BY: COUNCILMEMBERS GIARRUSSO, MORENO, GREEN AND</w:t>
        <w:br/>
        <w:t>THOMAS (BY REQUEST)</w:t>
        <w:br/>
        <w:t>Brief:</w:t>
        <w:br/>
        <w:t>An Ordinance to amend Ordinance No. 28,862 M.C.S ., as amended, entitled "An Ordinance</w:t>
        <w:br/>
        <w:t>Providing an Operating Budget of Revenues for the City of New Orleans for the Year 2022,"'</w:t>
        <w:br/>
        <w:t>to appropriate federal grant funds to the Mayor's Office of Homeland Security and Emergency</w:t>
        <w:br/>
        <w:t>Preparedness for Federal Emergency Management Agency reimbursable costs; and otherwise</w:t>
        <w:br/>
        <w:t>to provide with respect thereto.</w:t>
        <w:br/>
        <w:t>Annotation:</w:t>
        <w:br/>
        <w:t>ELECTRONICALLY SUBMITTED. (Council Rule 34. Postponement Deadline 1/13/23).</w:t>
        <w:br/>
        <w:t>(Fiscal Note received). (Referred to the Budget Committee).</w:t>
        <w:br/>
        <w:t>33885</w:t>
        <w:br/>
        <w:t>17. CAL. NO. 33,886 - BY: COUNCILMEMBERS GIARRUSSO, MORENO, GREEN AND</w:t>
        <w:br/>
        <w:t>THOMAS (BY REQUEST)</w:t>
        <w:br/>
        <w:t>Brief:</w:t>
        <w:br/>
        <w:t>An Ordinance to amend Ordinance No. 28,863 M.C.S ., as amended, entitled "An Ordinance</w:t>
        <w:br/>
        <w:t>Providing an Operating Budget of Expenditures for the City of New Orleans for Year 2022,"'</w:t>
        <w:br/>
        <w:t>to appropriate federal grant funds to the Mayor's Office of Homeland Security and Emergency</w:t>
        <w:br/>
        <w:t>Preparedness for Federal Emergency Management Agency reimbursable costs; and otherwise</w:t>
        <w:br/>
        <w:t>to provide with respect thereto.</w:t>
        <w:br/>
        <w:t>Annotation:</w:t>
        <w:br/>
        <w:t>ELECTRONICALLY SUBMITTED. (Council Rule 34. Postponement Deadline 1/13/23).</w:t>
        <w:br/>
        <w:t>(Fiscal Note received). (Referred to the Budget Committee).</w:t>
        <w:br/>
        <w:t>33886</w:t>
        <w:br/>
        <w:t>18. CAL. NO. 33,893 - BY: COUNCILMEMBER HARRIS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 (Council Rule 34. Postponement Deadline 1/13/23).</w:t>
        <w:br/>
        <w:t>DEFERRAL REQUESTED TO THE MEETING OF 1/5/23. "Please note: Deferral requests</w:t>
        <w:br/>
        <w:t>https://cityofno.granicus.com/GeneratedAgendaViewer.php?view_id=42&amp;clip_id=4369</w:t>
        <w:br/>
        <w:t>16/22</w:t>
        <w:br/>
        <w:t>cityofno.granicus.com/GeneratedAgendaViewer.php?view_id=42&amp;clip_id=4369</w:t>
        <w:br/>
        <w:t>6/23/23, 5:40 PM</w:t>
        <w:br/>
        <w:t>are purely tentative until confirmed during the meeting. A request to defer an agenda item may</w:t>
        <w:br/>
        <w:t>be withdrawn or overruled pursuant to Council Rules."</w:t>
        <w:br/>
        <w:t>33893</w:t>
        <w:br/>
        <w:t>19. LEGISLATIVE GROUPING</w:t>
        <w:br/>
        <w:t>19a. CAL. NO. 33,937 - BY: COUNCILMEMBER MORRELL</w:t>
        <w:br/>
        <w:t>Brief:</w:t>
        <w:br/>
        <w:t>An Ordinance to amend and reordain Chapter 159, Sections 159-2 and 159-3, and ordain</w:t>
        <w:br/>
        <w:t>Sections 159-4 and 159-5 to establish the billing dispute and appeals procedures for the</w:t>
        <w:br/>
        <w:t>Sewerage and Water Board of New Orleans; and otherwise to provide with respect thereto.</w:t>
        <w:br/>
        <w:t>Annotation:</w:t>
        <w:br/>
        <w:t>ELECTRONICALLY SUBMITTED. (Council Rule 34. Postponement Deadline 2/3/23).</w:t>
        <w:br/>
        <w:t>(SWBNO Billing Advisory Committee recommended approval). (Referred to the Public</w:t>
        <w:br/>
        <w:t>Works Committee).</w:t>
        <w:br/>
        <w:t>33937</w:t>
        <w:br/>
        <w:t>196. AMENDMENT TO ORDINANCE CALENDAR NO. 33,937 - BY: COUNCILMEMBERS</w:t>
        <w:br/>
        <w:t>MORRELL AND GIARRUSSO</w:t>
        <w:br/>
        <w:t>Brief:</w:t>
        <w:br/>
        <w:t>1) On page 1, Section 1, line 15, after the word "amount" and before "is" insert "for water</w:t>
        <w:br/>
        <w:t>usage" 2) On page 1, Section 1, line 16, after the word "meter" and before "for" insert "by a</w:t>
        <w:br/>
        <w:t>meter reader". 3) On page 2, Section 1 line 23, delete the word "an" and insert "a third-party"</w:t>
        <w:br/>
        <w:t>in lieu thereof. 4) On page 2, in Section 1, at the beginning of line 39, insert "A." before</w:t>
        <w:br/>
        <w:t>"SWBNO". 5) On page 2, in Section 1, line 39, after the word "monthly" and before "." insert</w:t>
        <w:br/>
        <w:t>"pursuant to established billing cycles". 6) On page 2, in Section 1, line 39, after the word "to"</w:t>
        <w:br/>
        <w:t>delete "send bills" and insert "bill customers" before the word "for". 7) On page 2, in Section</w:t>
        <w:br/>
        <w:t>1, after line 41, insert a line break before Section 2, and insert the following: "B. Should</w:t>
        <w:br/>
        <w:t>SWBNO elect to send an estimated bill instead of an actual bill, the billed amount shall equal</w:t>
        <w:br/>
        <w:t>the average of the last three uncontested actual billed amounts. SWBNO forfeits the right to</w:t>
        <w:br/>
        <w:t>collect the amount of an estimated bill if not properly calculated." 8) On page 2, Section 2,</w:t>
        <w:br/>
        <w:t>line 9, after the word "service" and before "." insert "via phone, email, at an office location, by</w:t>
        <w:br/>
        <w:t>mail, or by fax". 9) On page 3, at the end of line 20, insert a line break and the following text,</w:t>
        <w:br/>
        <w:t>and relabel the subsections accordingly: "B. Payment during dispute process - While a bill is</w:t>
        <w:br/>
        <w:t>in dispute as described in section 159-4A, a customer shall only be required to pay the amount</w:t>
        <w:br/>
        <w:t>of the last uncontested bill." 10) On page 3, Section 2 line 25, after the word "customer" and</w:t>
        <w:br/>
        <w:t>before the word "with" insert ", including those enrolled in paperless billing,". 11) On page 3,</w:t>
        <w:br/>
        <w:t>Section 2 line 26, after the word "file" delete "and by posting at the service location". 12) On</w:t>
        <w:br/>
        <w:t>page 3, Section 2 line 38, after the word "customer" and before the word "of" insert "7 days in</w:t>
        <w:br/>
        <w:t>advance". 13) On page 3, Section 2 line 39, after the word "assessment" and before "." insert</w:t>
        <w:br/>
        <w:t>", and that the customer has the right to refuse the inspection". 14) On page 4, Section 2 line</w:t>
        <w:br/>
        <w:t>50, after the word "within" delete "45" and insert "90" in lieu thereof. 15) On page 4, Section</w:t>
        <w:br/>
        <w:t>2 line 66, after the "." insert the following: "In the event the customer requests a rehearing</w:t>
        <w:br/>
        <w:t>pursuant to Louisiana Revised Statutes Section 49:959(A), the 45-day period to appeal the</w:t>
        <w:br/>
        <w:t>hearing officer's decision to the Council shall toll until the rehearing process has concluded."</w:t>
        <w:br/>
        <w:t>16) On page 4, line 67, replace "third party" with "third-party". 17) On page 5, Section 2 line</w:t>
        <w:br/>
        <w:t>79, after the "." and before the closed quotation mark insert the following: "In accordance with</w:t>
        <w:br/>
        <w:t>17/22</w:t>
        <w:br/>
        <w:t>https://cityofno.granicus.com/GeneratedAgendaViewer.php?view_id=42&amp;clip_id=4369</w:t>
        <w:br/>
        <w:t>cityofno.granicus.com/GeneratedAgendaViewer.php?view_id=42&amp;clip_id=4369</w:t>
        <w:br/>
        <w:t>6/23/23, 5:40 PM</w:t>
        <w:br/>
        <w:t>Louisiana Revised Statutes Section 49:964(B), a decision by the Council shall be treated as</w:t>
        <w:br/>
        <w:t>final and the customer shall have 30 days from the transmission of the notice of the final</w:t>
        <w:br/>
        <w:t>decision to appeal that decision to district court."</w:t>
        <w:br/>
        <w:t>Annotation:</w:t>
        <w:br/>
        <w:t>ELECTRONICALLY SUBMITTED. (Council Rule 34. Postponement Deadline 4/14/23).</w:t>
        <w:br/>
        <w:t>33937 Amendment</w:t>
        <w:br/>
        <w:t>20. CAL. NO.33,949 - BY: COUNCILMEMBER MORRELL</w:t>
        <w:br/>
        <w:t>Brief:</w:t>
        <w:br/>
        <w:t>An Ordinance to amend sections 26-616 and 26-617 of the Code of the City of New Orleans</w:t>
        <w:br/>
        <w:t>relative to standards for short-term rentals, to remove the residential short-term rental permit</w:t>
        <w:br/>
        <w:t>type; and otherwise to provide with respect thereto.</w:t>
        <w:br/>
        <w:t>Annotation:</w:t>
        <w:br/>
        <w:t>ELECTRONICALLY SUBMITTED. (Council Rule 34. Postponement Deadline 2/17/23).</w:t>
        <w:br/>
        <w:t>DEFERRAL REQUESTED TO THE MEETING OF 1/5/23. "Please note: Deferral requests</w:t>
        <w:br/>
        <w:t>are purely tentative until confirmed during the meeting. A request to defer an agenda item may</w:t>
        <w:br/>
        <w:t>be withdrawn or overruled pursuant to Council Rules."</w:t>
        <w:br/>
        <w:t>33949</w:t>
        <w:br/>
        <w:t>21. CAL. NO. 33,971 - BY: COUNCILMEMBER MORENO</w:t>
        <w:br/>
        <w:t>Brief:</w:t>
        <w:br/>
        <w:t>An Ordinance to amend and reordain Article 20 of the Comprehensive Zoning Ordinance</w:t>
        <w:br/>
        <w:t>(Ordinance No. 4264 M.C.S ., as amended by Ordinance No. 26,413 M.C.S. and subsequent</w:t>
        <w:br/>
        <w:t>amendments) to clarify use standards with respect to Outdoor Live Entertainment-Secondary</w:t>
        <w:br/>
        <w:t>Use; and otherwise to provide with respect thereto. (ZONING DOCKET NO. 30/22)</w:t>
        <w:br/>
        <w:t>Annotation:</w:t>
        <w:br/>
        <w:t>ELECTRONICALLY SUBMITTED. (90 Days, Cn. Deadline 11/2/22). (Cn. Deadline</w:t>
        <w:br/>
        <w:t>10/20/22).</w:t>
        <w:br/>
        <w:t>33971</w:t>
        <w:br/>
        <w:t>22. CAL. NO. 33,974 - BY: COUNCILMEMBER GREEN (BY REQUEST)</w:t>
        <w:br/>
        <w:t>Brief:</w:t>
        <w:br/>
        <w:t>An Ordinance to amend and reordain Sections 146-760, 146-761, 146-763, and 146-765 of the</w:t>
        <w:br/>
        <w:t>Code of the City of New Orleans relative to honorary street dedications to clarify that non-</w:t>
        <w:br/>
        <w:t>profit organizations can be recognized by honorary street names; to clarify the boundaries of</w:t>
        <w:br/>
        <w:t>the Vieux Carre for the purposes of the honorary street dedications; and otherwise to provide</w:t>
        <w:br/>
        <w:t>with respect thereto.</w:t>
        <w:br/>
        <w:t>Annotation:</w:t>
        <w:br/>
        <w:t>ELECTRONICALLY SUBMITTED. (Council Rule 34. Postponement Deadline 3/31/23).</w:t>
        <w:br/>
        <w:t>DEFERRAL REQUESTED TO THE MEETING OF 1/5/23. "Please note: Deferral requests</w:t>
        <w:br/>
        <w:t>are purely tentative until confirmed during the meeting. A request to defer an agenda item may</w:t>
        <w:br/>
        <w:t>be withdrawn or overruled pursuant to Council Rules."</w:t>
        <w:br/>
        <w:t>https://cityofno.granicus.com/GeneratedAgendaViewer.php?view_id=42&amp;clip_id=4369</w:t>
        <w:br/>
        <w:t>18/22</w:t>
        <w:br/>
        <w:t>cityofno.granicus.com/GeneratedAgendaViewer.php?view_id=42&amp;clip_id=4369</w:t>
        <w:br/>
        <w:t>6/23/23, 5:40 PM</w:t>
        <w:br/>
        <w:t>33974</w:t>
        <w:br/>
        <w:t>23. CAL. NO. 33,975 - BY: COUNCILMEMBER MORRELL</w:t>
        <w:br/>
        <w:t>Brief:</w:t>
        <w:br/>
        <w:t>An Ordinance to amend and reordain Sections 2-476 and 2-477 of the Code of the City of</w:t>
        <w:br/>
        <w:t>New Orleans to require the Chief Administrative Office to maintain a current organizational</w:t>
        <w:br/>
        <w:t>charter for the Executive Branch, to report appointments for positions subject to Council</w:t>
        <w:br/>
        <w:t>confirmation pursuant to Section 4-106(4) of the Home Rule Charter; and otherwise to</w:t>
        <w:br/>
        <w:t>provide with respect thereto.</w:t>
        <w:br/>
        <w:t>Annotation:</w:t>
        <w:br/>
        <w:t>ELECTRONICALLY SUBMITTED. (Council Rule 34. Postponement Deadline 3/31/23).</w:t>
        <w:br/>
        <w:t>33975</w:t>
        <w:br/>
        <w:t>24. CAL. NO. 33,983 - BY: COUNCILMEMBER MORRELL</w:t>
        <w:br/>
        <w:t>Brief:</w:t>
        <w:br/>
        <w:t>An Ordinance to amend Section 26-236 to establish additional definitions for what may be</w:t>
        <w:br/>
        <w:t>declared a blight and public nuisance; and otherwise, to provide with respect thereto</w:t>
        <w:br/>
        <w:t>Annotation:</w:t>
        <w:br/>
        <w:t>ELECTRONICALLY SUBMITTED. (Council Rule 34. Postponement Deadline 3/31/23).</w:t>
        <w:br/>
        <w:t>33983</w:t>
        <w:br/>
        <w:t>25. LEGISLATIVE GROUPING</w:t>
        <w:br/>
        <w:t>25a. MOTION (LYING OVER) - NO. M-22-507 - BY: COUNCILMEMBER MORRELL</w:t>
        <w:br/>
        <w:t>Brief:</w:t>
        <w:br/>
        <w:t>Repealing and superseding the current Rule 56 (Temporary COVID-19 Meeting Procedures)</w:t>
        <w:br/>
        <w:t>in its entity with Rule 56 (Confirmation of Executive Branch Appointments).</w:t>
        <w:br/>
        <w:t>Annotation:</w:t>
        <w:br/>
        <w:t>ELECTRONICALLY SUBMITTED. (Council Rule 34. Postponement Deadline 3/31/23).</w:t>
        <w:br/>
        <w:t>M-22-507 LO</w:t>
        <w:br/>
        <w:t>25b. AMENDMENT TO MOTION NO. M-22-507 - BY: COUNCILMEMBERS MORENO</w:t>
        <w:br/>
        <w:t>AND MORRELL</w:t>
        <w:br/>
        <w:t>Brief:</w:t>
        <w:br/>
        <w:t>1. On Exhibit A, delete subsection F on pages 1-2 in its entirety and insert the following in</w:t>
        <w:br/>
        <w:t>lieu thereof: F. A motion to approve or disapprove an appointment governed by this Rule, or to</w:t>
        <w:br/>
        <w:t>extend the term of an interim appointment pursuant to Section 4-106(5) of the Home Rule</w:t>
        <w:br/>
        <w:t>Charter, shall appear on the agenda of the next regular meeting of the Council following</w:t>
        <w:br/>
        <w:t>consideration by the Governmental Affairs Committee. The committee members voting in the</w:t>
        <w:br/>
        <w:t>majority with respect to a recommendation of approval or disapproval, or the extension of an</w:t>
        <w:br/>
        <w:t>https://cityofno.granicus.com/GeneratedAgendaViewer.php?view_id=42&amp;clip_id=4369</w:t>
        <w:br/>
        <w:t>19/22</w:t>
        <w:br/>
        <w:t>cityofno.granicus.com/GeneratedAgendaViewer.php?view_id=42&amp;clip_id=4369</w:t>
        <w:br/>
        <w:t>6/23/23, 5:40 PM</w:t>
        <w:br/>
        <w:t>interim appointment, shall be listed as sponsors. Motions approving an appointment or</w:t>
        <w:br/>
        <w:t>extending the term of an interim appointment shall be designated as "by request."</w:t>
        <w:br/>
        <w:t>Annotation:</w:t>
        <w:br/>
        <w:t>ELECTRONICALLY SUBMITTED. (Council Rule 34. Postponement Deadline 4/14/23).</w:t>
        <w:br/>
        <w:t>M-22-507 LO Amendment</w:t>
        <w:br/>
        <w:t>26. MOTION (LYING OVER) - NO. M-22-516 - BY: COUNCILMEMBER MORRELL</w:t>
        <w:br/>
        <w:t>Brief:</w:t>
        <w:br/>
        <w:t>Authorizing the creation of committee as an advisory committee, to be known as the City of</w:t>
        <w:br/>
        <w:t>New Orleans Home Rule Charter Review Committee, to review, opine on and make non-</w:t>
        <w:br/>
        <w:t>binding recommendations to the New Orleans City Council regarding potential changes to the</w:t>
        <w:br/>
        <w:t>Home Rule Charter, pursuant Section 3-127 of the City of New Orleans Home Rule Charter.</w:t>
        <w:br/>
        <w:t>Annotation:</w:t>
        <w:br/>
        <w:t>ELECTRONICALLY SUBMITTED. (Council Rule 34. Postponement Deadline 3/31/23).</w:t>
        <w:br/>
        <w:t>(Referred to the Governmental Affairs Committee).</w:t>
        <w:br/>
        <w:t>M-22-516 LO</w:t>
        <w:br/>
        <w:t>27. RESOLUTION - NO. R-22-521 - BY: COUNCILMEMBER MORRELL</w:t>
        <w:br/>
        <w:t>Brief:</w:t>
        <w:br/>
        <w:t>Directing the City Attorney, Chief Administrative Officer and Director of Purchasing to</w:t>
        <w:br/>
        <w:t>review existing City contracts for compliance with City Code, CAO policy and all other</w:t>
        <w:br/>
        <w:t>applicable requirements for procurement and issuance of contracts; and that the City Attorney</w:t>
        <w:br/>
        <w:t>is directed to take appropriate steps to have any agreement that has exceeded the term of the</w:t>
        <w:br/>
        <w:t>original bid, or that is not otherwise in compliance with applicable mandates, annulled and</w:t>
        <w:br/>
        <w:t>reprocured in accordance with appropriate rules.</w:t>
        <w:br/>
        <w:t>Annotation:</w:t>
        <w:br/>
        <w:t>ELECTRONICALLY SUBMITTED. (Council Rule 34. Postponement Deadline 4/14/23).</w:t>
        <w:br/>
        <w:t>R-22-521</w:t>
        <w:br/>
        <w:t>28. MOTION - NO. M-22-528 - BY: COUNCILMEMBER GIARRUSSO (BY REQUEST)</w:t>
        <w:br/>
        <w:t>Brief:</w:t>
        <w:br/>
        <w:t>Approving the Operating Budget of the Orleans Parish Communication District for the year</w:t>
        <w:br/>
        <w:t>2023, as herein below specified: ORLEANS PARISH COMMUNICATION DISTRICT</w:t>
        <w:br/>
        <w:t>OPERATING BUDGET FOR THE YEAR 2023 ANTICIPATED REVENUES</w:t>
        <w:br/>
        <w:t>Intergovernmental Transfer $13,924,035 Dedicated Taxes 6,157,400 TOTAL REVENUES</w:t>
        <w:br/>
        <w:t>$20,081,435 ANTICIPATED EXPENDITURES Personal Services $10,944,348 Other</w:t>
        <w:br/>
        <w:t>Operating 9,137,087 TOTAL EXPENDITURES $20,081,435</w:t>
        <w:br/>
        <w:t>Annotation:</w:t>
        <w:br/>
        <w:t>ELECTRONICALLY SUBMITTED. (Council Rule 34. Postponement Deadline 4/14/23).</w:t>
        <w:br/>
        <w:t>M-22-528</w:t>
        <w:br/>
        <w:t>20/22</w:t>
        <w:br/>
        <w:t>https://cityofno.granicus.com/GeneratedAgendaViewer.php?view_id=42&amp;clip_id=4369</w:t>
        <w:br/>
        <w:t>cityofno.granicus.com/GeneratedAgendaViewer.php?view_id=42&amp;clip_id=4369</w:t>
        <w:br/>
        <w:t>6/23/23, 5:40 PM</w:t>
        <w:br/>
        <w:t>29. RESOLUTION - NO. R-22-529 - BY: COUNCILMEMBERS GIARRUSSO AND</w:t>
        <w:br/>
        <w:t>THOMAS (BY REQUEST)</w:t>
        <w:br/>
        <w:t>Brief:</w:t>
        <w:br/>
        <w:t>Requesting that the below organization to receive Wisner grant funds and the amount to be</w:t>
        <w:br/>
        <w:t>awarded: New Orleans Police and Justice Foundation, Inc. $1,000,000</w:t>
        <w:br/>
        <w:t>Annotation:</w:t>
        <w:br/>
        <w:t>ELECTRONICALLY SUBMITTED. (Council Rule 34. Postponement Deadline 4/14/23).</w:t>
        <w:br/>
        <w:t>R-22-529</w:t>
        <w:br/>
        <w:t>30. RESOLUTION - NO. R-22-530 - BY: COUNCILMEMBER MORRELL</w:t>
        <w:br/>
        <w:t>Brief:</w:t>
        <w:br/>
        <w:t>Directing the Department of Civil Service to submit its July 2022 Police Pay Plan to the Civil</w:t>
        <w:br/>
        <w:t>Service Commission for consideration and implementation and to report back to the City</w:t>
        <w:br/>
        <w:t>Council regarding the feasibility of the July 2022 Police Pay Plan proposal and a plan for</w:t>
        <w:br/>
        <w:t>implementation.</w:t>
        <w:br/>
        <w:t>Annotation:</w:t>
        <w:br/>
        <w:t>ELECTRONICALLY SUBMITTED. (Council Rule 34. Postponement Deadline 4/14/23).</w:t>
        <w:br/>
        <w:t>R-22-530</w:t>
        <w:br/>
        <w:t>31. MOTION - NO. M-22-534 - BY: COUNCILMEMBER KING</w:t>
        <w:br/>
        <w:t>Brief:</w:t>
        <w:br/>
        <w:t>Directing the City Planning Commission to conduct a public hearing to consider a zoning</w:t>
        <w:br/>
        <w:t>change from HU-RD1 Historic Urban Two-Family Residential District to HU-B1 Historic</w:t>
        <w:br/>
        <w:t>Urban Neighborhood Business District and a conditional use to permit a Reception Facility on</w:t>
        <w:br/>
        <w:t>Square 15, Lots 14, 70, 71 and 72, in the Fifth Municipal District, bounded by Pace, Wall and</w:t>
        <w:br/>
        <w:t>Elizardi Boulevards and the Magellan Canal (Municipal Address: 1784 Pace Boulevard).</w:t>
        <w:br/>
        <w:t>Annotation:</w:t>
        <w:br/>
        <w:t>ELECTRONICALLY SUBMITTED. (Council Rule 34. Postponement Deadline 4/14/23).</w:t>
        <w:br/>
        <w:t>M-22-534</w:t>
        <w:br/>
        <w:t>31a. FOR CLERK'S STAFF USE ONLY</w:t>
        <w:br/>
        <w:t>31b. M/R-22-150</w:t>
        <w:br/>
        <w:t>31c. M/R-22-151</w:t>
        <w:br/>
        <w:t>31d. M/R-22-152</w:t>
        <w:br/>
        <w:t>31e. M/R-22-153</w:t>
        <w:br/>
        <w:t>21/22</w:t>
        <w:br/>
        <w:t>https://cityofno.granicus.com/GeneratedAgendaViewer.php?view_id=42&amp;clip_id=4369</w:t>
        <w:br/>
        <w:t>6/23/23, 5:40 PM</w:t>
        <w:br/>
        <w:t>cityofno.granicus.com/GeneratedAgendaViewer.php?view_id=42&amp;clip_id=4369</w:t>
        <w:br/>
        <w:t>31f. M/R-22-154</w:t>
        <w:br/>
        <w:t>32. ORDINANCES ON FIRST READING</w:t>
        <w:br/>
        <w:t>33. MOTION TO ADJOURN</w:t>
        <w:br/>
        <w:t>34. POINT OF PERSONAL PRIVILEGE</w:t>
        <w:br/>
        <w:t>35</w:t>
        <w:br/>
        <w:t>22/22</w:t>
        <w:br/>
        <w:t>https://cityofno.granicus.com/GeneratedAgendaViewer.php?view_id=42&amp;clip_id=4369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